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71D0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41AB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qtisodiyot va pedagogika universiteti NTM “Pedagogika  va o‘qitish metodikasi” kafedrasi tomonidan       </w:t>
      </w:r>
    </w:p>
    <w:p w14:paraId="41192DE3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Axborot-resurs markazi” ga topshirilgan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o’quv audio haqida ma’lumot</w:t>
      </w:r>
    </w:p>
    <w:p w14:paraId="4BEBFE2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 A’L U M O T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579"/>
        <w:gridCol w:w="3261"/>
        <w:gridCol w:w="3543"/>
        <w:gridCol w:w="3119"/>
      </w:tblGrid>
      <w:tr w14:paraId="57A6D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0" w:type="dxa"/>
            <w:gridSpan w:val="5"/>
          </w:tcPr>
          <w:p w14:paraId="08FCC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14:paraId="35CBF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4BF0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579" w:type="dxa"/>
          </w:tcPr>
          <w:p w14:paraId="6446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’quv adabiyot nomi</w:t>
            </w:r>
          </w:p>
        </w:tc>
        <w:tc>
          <w:tcPr>
            <w:tcW w:w="3261" w:type="dxa"/>
          </w:tcPr>
          <w:p w14:paraId="1DAB1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Ish tasnifi</w:t>
            </w:r>
          </w:p>
        </w:tc>
        <w:tc>
          <w:tcPr>
            <w:tcW w:w="3543" w:type="dxa"/>
          </w:tcPr>
          <w:p w14:paraId="455A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allif</w:t>
            </w:r>
          </w:p>
        </w:tc>
        <w:tc>
          <w:tcPr>
            <w:tcW w:w="3119" w:type="dxa"/>
          </w:tcPr>
          <w:p w14:paraId="71911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hakl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</w:t>
            </w:r>
          </w:p>
        </w:tc>
      </w:tr>
      <w:tr w14:paraId="526AF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98" w:type="dxa"/>
          </w:tcPr>
          <w:p w14:paraId="24534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79" w:type="dxa"/>
          </w:tcPr>
          <w:p w14:paraId="121C0CEB"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Texnologiya ta’limi va uni o’qitish metodikasi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0B4E37CC">
            <w:pPr>
              <w:spacing w:after="0" w:line="240" w:lineRule="auto"/>
              <w:ind w:firstLine="560" w:firstLineChars="20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udio dars</w:t>
            </w:r>
          </w:p>
        </w:tc>
        <w:tc>
          <w:tcPr>
            <w:tcW w:w="3543" w:type="dxa"/>
          </w:tcPr>
          <w:p w14:paraId="3B689EC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Negmatova Zulayxo Shermatovna</w:t>
            </w:r>
          </w:p>
        </w:tc>
        <w:tc>
          <w:tcPr>
            <w:tcW w:w="3119" w:type="dxa"/>
          </w:tcPr>
          <w:p w14:paraId="42CC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sxa</w:t>
            </w:r>
          </w:p>
        </w:tc>
      </w:tr>
    </w:tbl>
    <w:p w14:paraId="5C1688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38C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Axborot-resurs markazi” direktori:                                                                                                           M. Turdiyeva</w:t>
      </w:r>
    </w:p>
    <w:p w14:paraId="0B52F10D"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Pedagogika va o‘qitish metodikasi” kafedrasi mudiri:                                                                              Z. Batirov O‘qituvchi: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Z. Negmatova</w:t>
      </w:r>
    </w:p>
    <w:sectPr>
      <w:pgSz w:w="16838" w:h="11906" w:orient="landscape"/>
      <w:pgMar w:top="850" w:right="1134" w:bottom="1701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rinda">
    <w:altName w:val="Courier New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E6"/>
    <w:rsid w:val="00036780"/>
    <w:rsid w:val="000C65CB"/>
    <w:rsid w:val="00164DA6"/>
    <w:rsid w:val="002345C4"/>
    <w:rsid w:val="0031376D"/>
    <w:rsid w:val="005704A0"/>
    <w:rsid w:val="00572FF0"/>
    <w:rsid w:val="005B54FC"/>
    <w:rsid w:val="005C0EE5"/>
    <w:rsid w:val="005E01FD"/>
    <w:rsid w:val="006C21B9"/>
    <w:rsid w:val="00837393"/>
    <w:rsid w:val="008A4EDD"/>
    <w:rsid w:val="008D7698"/>
    <w:rsid w:val="008E6B50"/>
    <w:rsid w:val="009139D9"/>
    <w:rsid w:val="00964DD8"/>
    <w:rsid w:val="00A641DD"/>
    <w:rsid w:val="00B61993"/>
    <w:rsid w:val="00C32F38"/>
    <w:rsid w:val="00D14505"/>
    <w:rsid w:val="00D15CE8"/>
    <w:rsid w:val="00DB323A"/>
    <w:rsid w:val="00DC3A16"/>
    <w:rsid w:val="00DC5409"/>
    <w:rsid w:val="00ED7EE6"/>
    <w:rsid w:val="00FA404B"/>
    <w:rsid w:val="2A4011DC"/>
    <w:rsid w:val="33AD4B58"/>
    <w:rsid w:val="41A9712D"/>
    <w:rsid w:val="7343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56A2-F85F-43CB-ABC5-AB1901FBD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744</Characters>
  <Lines>6</Lines>
  <Paragraphs>1</Paragraphs>
  <TotalTime>198</TotalTime>
  <ScaleCrop>false</ScaleCrop>
  <LinksUpToDate>false</LinksUpToDate>
  <CharactersWithSpaces>87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0:31:00Z</dcterms:created>
  <dc:creator>Admin</dc:creator>
  <cp:lastModifiedBy>user</cp:lastModifiedBy>
  <cp:lastPrinted>2023-04-13T06:04:00Z</cp:lastPrinted>
  <dcterms:modified xsi:type="dcterms:W3CDTF">2025-06-03T17:55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B92558CA530453DA577AF15A7745B04_13</vt:lpwstr>
  </property>
</Properties>
</file>